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E16547"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 xml:space="preserve">October </w:t>
      </w:r>
      <w:r w:rsidR="006B6943">
        <w:rPr>
          <w:b w:val="0"/>
          <w:szCs w:val="24"/>
        </w:rPr>
        <w:t>30</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347CB8">
        <w:rPr>
          <w:rFonts w:ascii="Times New Roman" w:hAnsi="Times New Roman"/>
          <w:noProof/>
          <w:szCs w:val="24"/>
        </w:rPr>
        <w:t xml:space="preserve"> </w:t>
      </w:r>
      <w:r w:rsidR="00214ADA">
        <w:rPr>
          <w:rFonts w:ascii="Times New Roman" w:hAnsi="Times New Roman"/>
          <w:noProof/>
          <w:szCs w:val="24"/>
        </w:rPr>
        <w:t>John McNally</w:t>
      </w:r>
      <w:bookmarkStart w:id="0" w:name="_GoBack"/>
      <w:bookmarkEnd w:id="0"/>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2F4126">
        <w:rPr>
          <w:rFonts w:ascii="Times New Roman" w:hAnsi="Times New Roman"/>
          <w:b/>
          <w:i/>
          <w:szCs w:val="24"/>
          <w:u w:val="single"/>
        </w:rPr>
        <w:t>Disaster Planning and Recovery</w:t>
      </w:r>
      <w:r>
        <w:rPr>
          <w:rFonts w:ascii="Times New Roman" w:hAnsi="Times New Roman"/>
          <w:szCs w:val="24"/>
        </w:rPr>
        <w:t xml:space="preserve">, and will take place from </w:t>
      </w:r>
      <w:r w:rsidR="004300E4">
        <w:rPr>
          <w:rFonts w:ascii="Times New Roman" w:hAnsi="Times New Roman"/>
          <w:b/>
          <w:i/>
          <w:szCs w:val="24"/>
        </w:rPr>
        <w:t>2-4</w:t>
      </w:r>
      <w:r>
        <w:rPr>
          <w:rFonts w:ascii="Times New Roman" w:hAnsi="Times New Roman"/>
          <w:b/>
          <w:i/>
          <w:szCs w:val="24"/>
        </w:rPr>
        <w:t xml:space="preserve"> </w:t>
      </w:r>
      <w:r w:rsidR="004300E4">
        <w:rPr>
          <w:rFonts w:ascii="Times New Roman" w:hAnsi="Times New Roman"/>
          <w:b/>
          <w:i/>
          <w:szCs w:val="24"/>
        </w:rPr>
        <w:t>p</w:t>
      </w:r>
      <w:r>
        <w:rPr>
          <w:rFonts w:ascii="Times New Roman" w:hAnsi="Times New Roman"/>
          <w:b/>
          <w:i/>
          <w:szCs w:val="24"/>
        </w:rPr>
        <w:t>.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E16547"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547" w:rsidRDefault="00E16547">
      <w:r>
        <w:separator/>
      </w:r>
    </w:p>
  </w:endnote>
  <w:endnote w:type="continuationSeparator" w:id="0">
    <w:p w:rsidR="00E16547" w:rsidRDefault="00E1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16547">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547" w:rsidRDefault="00E16547">
      <w:r>
        <w:separator/>
      </w:r>
    </w:p>
  </w:footnote>
  <w:footnote w:type="continuationSeparator" w:id="0">
    <w:p w:rsidR="00E16547" w:rsidRDefault="00E1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E16547">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E1654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14ADA"/>
    <w:rsid w:val="002200B8"/>
    <w:rsid w:val="00256B5F"/>
    <w:rsid w:val="00264AD4"/>
    <w:rsid w:val="00270C8C"/>
    <w:rsid w:val="00284655"/>
    <w:rsid w:val="00284790"/>
    <w:rsid w:val="00293F77"/>
    <w:rsid w:val="002A167A"/>
    <w:rsid w:val="002B7795"/>
    <w:rsid w:val="002C116A"/>
    <w:rsid w:val="002E738C"/>
    <w:rsid w:val="002F4126"/>
    <w:rsid w:val="002F7E5C"/>
    <w:rsid w:val="00347CB8"/>
    <w:rsid w:val="00357643"/>
    <w:rsid w:val="00373D3C"/>
    <w:rsid w:val="00376F74"/>
    <w:rsid w:val="00392D48"/>
    <w:rsid w:val="003F55AC"/>
    <w:rsid w:val="00417127"/>
    <w:rsid w:val="004300E4"/>
    <w:rsid w:val="00456FB2"/>
    <w:rsid w:val="004734E1"/>
    <w:rsid w:val="00474B0B"/>
    <w:rsid w:val="004813B1"/>
    <w:rsid w:val="00493506"/>
    <w:rsid w:val="00493600"/>
    <w:rsid w:val="004B1E26"/>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B6943"/>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664F2"/>
    <w:rsid w:val="00B82FE1"/>
    <w:rsid w:val="00B90DD5"/>
    <w:rsid w:val="00BA23CE"/>
    <w:rsid w:val="00BE362C"/>
    <w:rsid w:val="00BF79BA"/>
    <w:rsid w:val="00C65EDB"/>
    <w:rsid w:val="00CB6793"/>
    <w:rsid w:val="00D13DF7"/>
    <w:rsid w:val="00D3105C"/>
    <w:rsid w:val="00D60A2F"/>
    <w:rsid w:val="00D72998"/>
    <w:rsid w:val="00D76CA2"/>
    <w:rsid w:val="00D94359"/>
    <w:rsid w:val="00DA71F0"/>
    <w:rsid w:val="00DE2025"/>
    <w:rsid w:val="00DE792C"/>
    <w:rsid w:val="00E151CE"/>
    <w:rsid w:val="00E16547"/>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1B83-6794-40C0-AB41-C71DE545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30T15:35:00Z</dcterms:created>
  <dcterms:modified xsi:type="dcterms:W3CDTF">2013-10-30T15:35:00Z</dcterms:modified>
</cp:coreProperties>
</file>